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941B" w14:textId="00DE0642" w:rsidR="00B452B0" w:rsidRPr="00B50027" w:rsidRDefault="00B452B0" w:rsidP="00B452B0">
      <w:pPr>
        <w:spacing w:line="480" w:lineRule="auto"/>
        <w:rPr>
          <w:b/>
          <w:sz w:val="32"/>
          <w:szCs w:val="32"/>
        </w:rPr>
      </w:pPr>
      <w:bookmarkStart w:id="0" w:name="_GoBack"/>
      <w:bookmarkEnd w:id="0"/>
      <w:r w:rsidRPr="00B50027">
        <w:rPr>
          <w:b/>
          <w:sz w:val="32"/>
          <w:szCs w:val="32"/>
        </w:rPr>
        <w:t>Movement of moths through riparian reserves within oil palm plantations</w:t>
      </w:r>
    </w:p>
    <w:p w14:paraId="724C45B2" w14:textId="77777777" w:rsidR="001A135D" w:rsidRPr="00E26B84" w:rsidRDefault="001A135D" w:rsidP="001A135D">
      <w:pPr>
        <w:spacing w:line="480" w:lineRule="auto"/>
        <w:rPr>
          <w:b/>
          <w:sz w:val="36"/>
          <w:szCs w:val="36"/>
        </w:rPr>
      </w:pPr>
    </w:p>
    <w:p w14:paraId="38FBBCF7" w14:textId="77777777" w:rsidR="00D25638" w:rsidRPr="006C6853" w:rsidRDefault="00D25638" w:rsidP="00D25638">
      <w:pPr>
        <w:spacing w:line="480" w:lineRule="auto"/>
        <w:outlineLvl w:val="0"/>
        <w:rPr>
          <w:b/>
          <w:vertAlign w:val="superscript"/>
        </w:rPr>
      </w:pPr>
      <w:r w:rsidRPr="006C6853">
        <w:rPr>
          <w:b/>
        </w:rPr>
        <w:t>Ross E. J. Gray</w:t>
      </w:r>
      <w:r w:rsidRPr="006C6853">
        <w:rPr>
          <w:b/>
          <w:vertAlign w:val="superscript"/>
        </w:rPr>
        <w:t>1,2*</w:t>
      </w:r>
      <w:r w:rsidRPr="006C6853">
        <w:rPr>
          <w:b/>
        </w:rPr>
        <w:t>, Eleanor M. Slade</w:t>
      </w:r>
      <w:r w:rsidRPr="006C6853">
        <w:rPr>
          <w:b/>
          <w:vertAlign w:val="superscript"/>
        </w:rPr>
        <w:t>1, 3</w:t>
      </w:r>
      <w:r w:rsidRPr="006C6853">
        <w:rPr>
          <w:b/>
        </w:rPr>
        <w:t>, Arthur Y. C. Chung</w:t>
      </w:r>
      <w:r w:rsidRPr="006C6853">
        <w:rPr>
          <w:b/>
          <w:vertAlign w:val="superscript"/>
        </w:rPr>
        <w:t xml:space="preserve">4 </w:t>
      </w:r>
      <w:r w:rsidRPr="006C6853">
        <w:rPr>
          <w:b/>
        </w:rPr>
        <w:t>and Owen T. Lewis</w:t>
      </w:r>
      <w:r w:rsidRPr="006C6853">
        <w:rPr>
          <w:b/>
          <w:vertAlign w:val="superscript"/>
        </w:rPr>
        <w:t>1</w:t>
      </w:r>
    </w:p>
    <w:p w14:paraId="2C8D2B98" w14:textId="77777777" w:rsidR="00D25638" w:rsidRPr="006C6853" w:rsidRDefault="00D25638" w:rsidP="00D25638">
      <w:pPr>
        <w:spacing w:line="480" w:lineRule="auto"/>
      </w:pPr>
    </w:p>
    <w:p w14:paraId="3ECE3438" w14:textId="77777777" w:rsidR="00D25638" w:rsidRPr="0046226B" w:rsidRDefault="00D25638" w:rsidP="00D25638">
      <w:pPr>
        <w:widowControl w:val="0"/>
        <w:autoSpaceDE w:val="0"/>
        <w:autoSpaceDN w:val="0"/>
        <w:adjustRightInd w:val="0"/>
        <w:spacing w:line="480" w:lineRule="auto"/>
        <w:rPr>
          <w:color w:val="000000"/>
          <w:lang w:eastAsia="en-US"/>
        </w:rPr>
      </w:pPr>
      <w:r w:rsidRPr="006C6853">
        <w:rPr>
          <w:vertAlign w:val="superscript"/>
        </w:rPr>
        <w:t xml:space="preserve">1 </w:t>
      </w:r>
      <w:r w:rsidRPr="0046226B">
        <w:rPr>
          <w:color w:val="000000"/>
          <w:lang w:eastAsia="en-US"/>
        </w:rPr>
        <w:t>Department of Zoology, University of Oxford, South Parks Road, Oxford OX1 3PS, UK</w:t>
      </w:r>
      <w:r w:rsidRPr="0046226B">
        <w:rPr>
          <w:rFonts w:eastAsia="MS Mincho"/>
          <w:color w:val="000000"/>
          <w:lang w:eastAsia="en-US"/>
        </w:rPr>
        <w:t>.</w:t>
      </w:r>
    </w:p>
    <w:p w14:paraId="07B6258F" w14:textId="77777777" w:rsidR="00D25638" w:rsidRPr="00A171BE" w:rsidRDefault="00D25638" w:rsidP="00D25638">
      <w:pPr>
        <w:widowControl w:val="0"/>
        <w:autoSpaceDE w:val="0"/>
        <w:autoSpaceDN w:val="0"/>
        <w:adjustRightInd w:val="0"/>
        <w:spacing w:line="480" w:lineRule="auto"/>
      </w:pPr>
      <w:r w:rsidRPr="006C41A8">
        <w:rPr>
          <w:color w:val="000000"/>
          <w:vertAlign w:val="superscript"/>
          <w:lang w:eastAsia="en-US"/>
        </w:rPr>
        <w:t xml:space="preserve">2 </w:t>
      </w:r>
      <w:r w:rsidRPr="006C41A8">
        <w:t>Department of Life Sciences, Imperial College London,</w:t>
      </w:r>
      <w:r w:rsidRPr="00A171BE">
        <w:t xml:space="preserve"> Silwood Park Campus, Buckhurst Road, Ascot, SL5 7PY, UK.</w:t>
      </w:r>
    </w:p>
    <w:p w14:paraId="71CB90EC" w14:textId="57FA056F" w:rsidR="00D25638" w:rsidRPr="006C6853" w:rsidRDefault="00D25638" w:rsidP="00D25638">
      <w:pPr>
        <w:pStyle w:val="NoSpacing"/>
        <w:spacing w:line="480" w:lineRule="auto"/>
        <w:rPr>
          <w:color w:val="000000" w:themeColor="text1"/>
          <w:sz w:val="24"/>
          <w:szCs w:val="24"/>
        </w:rPr>
      </w:pPr>
      <w:r w:rsidRPr="006C685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3 </w:t>
      </w:r>
      <w:r w:rsidR="00634801">
        <w:rPr>
          <w:rFonts w:ascii="Times New Roman" w:hAnsi="Times New Roman" w:cs="Times New Roman"/>
          <w:color w:val="000000" w:themeColor="text1"/>
          <w:sz w:val="24"/>
          <w:szCs w:val="24"/>
        </w:rPr>
        <w:t>Asian School of the</w:t>
      </w:r>
      <w:r w:rsidR="00634801" w:rsidRPr="0046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</w:t>
      </w:r>
      <w:r w:rsidR="00634801">
        <w:rPr>
          <w:rFonts w:ascii="Times New Roman" w:hAnsi="Times New Roman" w:cs="Times New Roman"/>
          <w:color w:val="000000" w:themeColor="text1"/>
          <w:sz w:val="24"/>
          <w:szCs w:val="24"/>
        </w:rPr>
        <w:t>, Nanyang Technological University, 50 Nanyang Avenue, Singapore 639798</w:t>
      </w:r>
      <w:r w:rsidR="00634801" w:rsidRPr="0046226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62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C04F1B" w14:textId="57EB492E" w:rsidR="00A61A89" w:rsidRDefault="00D25638" w:rsidP="001A135D">
      <w:pPr>
        <w:autoSpaceDE w:val="0"/>
        <w:autoSpaceDN w:val="0"/>
        <w:adjustRightInd w:val="0"/>
        <w:spacing w:line="480" w:lineRule="auto"/>
        <w:rPr>
          <w:color w:val="000000"/>
          <w:lang w:eastAsia="en-US"/>
        </w:rPr>
        <w:sectPr w:rsidR="00A61A89" w:rsidSect="0049240B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46226B">
        <w:rPr>
          <w:color w:val="000000"/>
          <w:vertAlign w:val="superscript"/>
          <w:lang w:eastAsia="en-US"/>
        </w:rPr>
        <w:t xml:space="preserve">4 </w:t>
      </w:r>
      <w:r w:rsidRPr="0046226B">
        <w:rPr>
          <w:color w:val="000000"/>
          <w:lang w:eastAsia="en-US"/>
        </w:rPr>
        <w:t xml:space="preserve">Forest Research Centre, Forestry Department, P.O. Box 1407, 90715 Sandakan, Sabah, </w:t>
      </w:r>
      <w:r>
        <w:rPr>
          <w:color w:val="000000"/>
          <w:lang w:eastAsia="en-US"/>
        </w:rPr>
        <w:t>Malaysia</w:t>
      </w:r>
      <w:r w:rsidR="001A135D">
        <w:rPr>
          <w:color w:val="000000"/>
          <w:lang w:eastAsia="en-US"/>
        </w:rPr>
        <w:t>.</w:t>
      </w:r>
    </w:p>
    <w:p w14:paraId="52840BC8" w14:textId="06865D8D" w:rsidR="00133C5E" w:rsidRDefault="00B50027" w:rsidP="00690824">
      <w:pPr>
        <w:spacing w:line="480" w:lineRule="auto"/>
      </w:pPr>
      <w:r w:rsidRPr="00E95208">
        <w:rPr>
          <w:b/>
        </w:rPr>
        <w:lastRenderedPageBreak/>
        <w:t>Supplementary Tables</w:t>
      </w:r>
    </w:p>
    <w:p w14:paraId="71399186" w14:textId="07725D10" w:rsidR="00B83217" w:rsidRPr="00C65C81" w:rsidRDefault="003E485B" w:rsidP="00690824">
      <w:pPr>
        <w:spacing w:line="480" w:lineRule="auto"/>
      </w:pPr>
      <w:r>
        <w:t>Table</w:t>
      </w:r>
      <w:r w:rsidRPr="00C65C81">
        <w:t xml:space="preserve"> S</w:t>
      </w:r>
      <w:r w:rsidR="00133C5E">
        <w:t>1</w:t>
      </w:r>
      <w:r w:rsidRPr="00C65C81">
        <w:t xml:space="preserve">. </w:t>
      </w:r>
      <w:r>
        <w:t>Summary table showing the number of marked (M) and recaptured (R) moths at each site.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624"/>
        <w:gridCol w:w="624"/>
        <w:gridCol w:w="595"/>
        <w:gridCol w:w="29"/>
        <w:gridCol w:w="624"/>
        <w:gridCol w:w="624"/>
        <w:gridCol w:w="709"/>
        <w:gridCol w:w="539"/>
        <w:gridCol w:w="624"/>
        <w:gridCol w:w="680"/>
        <w:gridCol w:w="568"/>
        <w:gridCol w:w="424"/>
        <w:gridCol w:w="709"/>
        <w:gridCol w:w="567"/>
        <w:gridCol w:w="567"/>
        <w:gridCol w:w="708"/>
        <w:gridCol w:w="567"/>
        <w:gridCol w:w="567"/>
        <w:gridCol w:w="851"/>
        <w:gridCol w:w="709"/>
        <w:gridCol w:w="571"/>
        <w:gridCol w:w="704"/>
      </w:tblGrid>
      <w:tr w:rsidR="00147C50" w:rsidRPr="00443D33" w14:paraId="4B03024E" w14:textId="02030D15" w:rsidTr="00075C3E">
        <w:trPr>
          <w:trHeight w:val="20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8C03044" w14:textId="3E7BF69C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noWrap/>
            <w:vAlign w:val="center"/>
            <w:hideMark/>
          </w:tcPr>
          <w:p w14:paraId="7008785E" w14:textId="3116DC86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Ischyja </w:t>
            </w:r>
            <w:r w:rsidRPr="00443D33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spp.</w:t>
            </w:r>
          </w:p>
        </w:tc>
        <w:tc>
          <w:tcPr>
            <w:tcW w:w="1986" w:type="dxa"/>
            <w:gridSpan w:val="4"/>
            <w:shd w:val="clear" w:color="auto" w:fill="auto"/>
            <w:noWrap/>
            <w:vAlign w:val="center"/>
            <w:hideMark/>
          </w:tcPr>
          <w:p w14:paraId="0FFE9BEC" w14:textId="129A80B6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rebus camprimulgus </w:t>
            </w:r>
            <w:r w:rsidRPr="00B94DA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male)</w:t>
            </w:r>
          </w:p>
        </w:tc>
        <w:tc>
          <w:tcPr>
            <w:tcW w:w="1843" w:type="dxa"/>
            <w:gridSpan w:val="3"/>
            <w:vAlign w:val="center"/>
          </w:tcPr>
          <w:p w14:paraId="7772A2EF" w14:textId="7DCDA186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Erebus caprimulgus </w:t>
            </w:r>
            <w:r w:rsidRPr="00B94DA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female)</w:t>
            </w:r>
          </w:p>
        </w:tc>
        <w:tc>
          <w:tcPr>
            <w:tcW w:w="1701" w:type="dxa"/>
            <w:gridSpan w:val="3"/>
            <w:vAlign w:val="center"/>
          </w:tcPr>
          <w:p w14:paraId="6CCCD551" w14:textId="44FFD252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i/>
                <w:color w:val="000000"/>
                <w:sz w:val="20"/>
                <w:szCs w:val="20"/>
              </w:rPr>
              <w:t>Erebus gemmans</w:t>
            </w:r>
          </w:p>
        </w:tc>
        <w:tc>
          <w:tcPr>
            <w:tcW w:w="1842" w:type="dxa"/>
            <w:gridSpan w:val="3"/>
            <w:vAlign w:val="center"/>
          </w:tcPr>
          <w:p w14:paraId="5AF0D924" w14:textId="18450AE1" w:rsidR="00147C50" w:rsidRPr="00443D33" w:rsidRDefault="00147C50" w:rsidP="00075C3E">
            <w:pPr>
              <w:jc w:val="center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  <w:t xml:space="preserve">Hypoprya </w:t>
            </w:r>
            <w:r w:rsidRPr="00443D33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spp</w:t>
            </w:r>
            <w:r w:rsidRPr="00443D33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3"/>
            <w:vAlign w:val="center"/>
          </w:tcPr>
          <w:p w14:paraId="550F3E00" w14:textId="170EAEAC" w:rsidR="00147C50" w:rsidRPr="00443D33" w:rsidRDefault="00147C50" w:rsidP="00075C3E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i/>
                <w:iCs/>
                <w:color w:val="000000"/>
                <w:sz w:val="20"/>
                <w:szCs w:val="20"/>
              </w:rPr>
              <w:t>Erebus ephesperis</w:t>
            </w:r>
          </w:p>
        </w:tc>
        <w:tc>
          <w:tcPr>
            <w:tcW w:w="1984" w:type="dxa"/>
            <w:gridSpan w:val="3"/>
            <w:vAlign w:val="center"/>
          </w:tcPr>
          <w:p w14:paraId="0BD1545B" w14:textId="62952038" w:rsidR="00147C50" w:rsidRPr="009A57AE" w:rsidRDefault="00147C50" w:rsidP="00075C3E">
            <w:pPr>
              <w:jc w:val="center"/>
              <w:rPr>
                <w:rFonts w:eastAsia="Times New Roman"/>
                <w:b/>
                <w:iCs/>
                <w:color w:val="000000"/>
                <w:sz w:val="20"/>
                <w:szCs w:val="20"/>
              </w:rPr>
            </w:pPr>
            <w:r w:rsidRPr="009A57AE">
              <w:rPr>
                <w:rFonts w:eastAsia="Times New Roman"/>
                <w:b/>
                <w:iCs/>
                <w:color w:val="000000"/>
                <w:sz w:val="20"/>
                <w:szCs w:val="20"/>
              </w:rPr>
              <w:t>Totals</w:t>
            </w:r>
          </w:p>
        </w:tc>
      </w:tr>
      <w:tr w:rsidR="00147C50" w:rsidRPr="00443D33" w14:paraId="3AB19BCA" w14:textId="50211D57" w:rsidTr="00075C3E">
        <w:trPr>
          <w:trHeight w:val="20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D7C4B5E" w14:textId="77777777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e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464379B" w14:textId="075035EA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3B602B7" w14:textId="59EE00D3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14:paraId="7892CBF1" w14:textId="3EE363BF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 %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2A6D5DC" w14:textId="2169194A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56735C2" w14:textId="7535F845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62F57" w14:textId="51D691AC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 %</w:t>
            </w:r>
          </w:p>
        </w:tc>
        <w:tc>
          <w:tcPr>
            <w:tcW w:w="539" w:type="dxa"/>
            <w:vAlign w:val="center"/>
          </w:tcPr>
          <w:p w14:paraId="04457377" w14:textId="15BA207D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624" w:type="dxa"/>
            <w:vAlign w:val="center"/>
          </w:tcPr>
          <w:p w14:paraId="776B4FEE" w14:textId="78B6ABE0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680" w:type="dxa"/>
            <w:vAlign w:val="center"/>
          </w:tcPr>
          <w:p w14:paraId="6AE64409" w14:textId="1BF17E84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 %</w:t>
            </w:r>
          </w:p>
        </w:tc>
        <w:tc>
          <w:tcPr>
            <w:tcW w:w="568" w:type="dxa"/>
            <w:vAlign w:val="center"/>
          </w:tcPr>
          <w:p w14:paraId="0335C648" w14:textId="4FCBAB4D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424" w:type="dxa"/>
            <w:vAlign w:val="center"/>
          </w:tcPr>
          <w:p w14:paraId="41046DA8" w14:textId="2D99D7F0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09" w:type="dxa"/>
            <w:vAlign w:val="center"/>
          </w:tcPr>
          <w:p w14:paraId="3C4E2BB0" w14:textId="05491ABC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 %</w:t>
            </w:r>
          </w:p>
        </w:tc>
        <w:tc>
          <w:tcPr>
            <w:tcW w:w="567" w:type="dxa"/>
            <w:vAlign w:val="center"/>
          </w:tcPr>
          <w:p w14:paraId="22EC960E" w14:textId="51A76DBC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69454A8F" w14:textId="1C8B3F37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08" w:type="dxa"/>
            <w:vAlign w:val="center"/>
          </w:tcPr>
          <w:p w14:paraId="469B75CA" w14:textId="46AA8EEA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 %</w:t>
            </w:r>
          </w:p>
        </w:tc>
        <w:tc>
          <w:tcPr>
            <w:tcW w:w="567" w:type="dxa"/>
            <w:vAlign w:val="center"/>
          </w:tcPr>
          <w:p w14:paraId="24A017B3" w14:textId="3357A146" w:rsidR="00147C50" w:rsidRPr="00443D33" w:rsidRDefault="00147C50" w:rsidP="00075C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67" w:type="dxa"/>
            <w:vAlign w:val="center"/>
          </w:tcPr>
          <w:p w14:paraId="2CB9F3DD" w14:textId="083AA2DB" w:rsidR="00147C50" w:rsidRPr="00443D33" w:rsidRDefault="00147C50" w:rsidP="00075C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851" w:type="dxa"/>
            <w:vAlign w:val="center"/>
          </w:tcPr>
          <w:p w14:paraId="74CD23D9" w14:textId="5C06B646" w:rsidR="00147C50" w:rsidRPr="00443D33" w:rsidRDefault="00147C50" w:rsidP="00075C3E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 %</w:t>
            </w:r>
          </w:p>
        </w:tc>
        <w:tc>
          <w:tcPr>
            <w:tcW w:w="709" w:type="dxa"/>
            <w:vAlign w:val="center"/>
          </w:tcPr>
          <w:p w14:paraId="37CFEFC1" w14:textId="19D4E5AF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571" w:type="dxa"/>
            <w:vAlign w:val="center"/>
          </w:tcPr>
          <w:p w14:paraId="3F2D8D6A" w14:textId="5C957797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04" w:type="dxa"/>
            <w:vAlign w:val="center"/>
          </w:tcPr>
          <w:p w14:paraId="5196EE3A" w14:textId="5E5252CE" w:rsidR="00147C50" w:rsidRPr="00443D33" w:rsidRDefault="00147C50" w:rsidP="00075C3E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 %</w:t>
            </w:r>
          </w:p>
        </w:tc>
      </w:tr>
      <w:tr w:rsidR="00147C50" w:rsidRPr="00443D33" w14:paraId="4754F1A5" w14:textId="4924B428" w:rsidTr="00075C3E">
        <w:trPr>
          <w:trHeight w:val="20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4AB27377" w14:textId="77777777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RR3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B048954" w14:textId="32352808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81520FA" w14:textId="3C4D7F17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14:paraId="1D9ED8E9" w14:textId="2D92CF70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1707C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443D3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1707C3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1F41E0F" w14:textId="742CD0BA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3D32273A" w14:textId="765075FD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17A6A0" w14:textId="21159214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9" w:type="dxa"/>
            <w:vAlign w:val="center"/>
          </w:tcPr>
          <w:p w14:paraId="39A202B1" w14:textId="5391CEF3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24" w:type="dxa"/>
            <w:vAlign w:val="center"/>
          </w:tcPr>
          <w:p w14:paraId="174E0457" w14:textId="1BBD1746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80" w:type="dxa"/>
            <w:vAlign w:val="center"/>
          </w:tcPr>
          <w:p w14:paraId="27092E63" w14:textId="6D847C95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C36632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443D3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C3663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vAlign w:val="center"/>
          </w:tcPr>
          <w:p w14:paraId="3EEE1EAD" w14:textId="0EAC467C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4" w:type="dxa"/>
            <w:vAlign w:val="center"/>
          </w:tcPr>
          <w:p w14:paraId="501BA7BE" w14:textId="0A4528BB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6B86E3ED" w14:textId="09D6FC14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6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14:paraId="3C8EA05A" w14:textId="17914318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46AA78DB" w14:textId="3AC7A030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14:paraId="61D4D05A" w14:textId="1759300A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7F572CF2" w14:textId="53949C4A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center"/>
          </w:tcPr>
          <w:p w14:paraId="4E642D3C" w14:textId="073CA69E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7428313C" w14:textId="2B75C8B2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6C39924" w14:textId="60A12DFA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71" w:type="dxa"/>
            <w:vAlign w:val="center"/>
          </w:tcPr>
          <w:p w14:paraId="08D6CB14" w14:textId="226DBD71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04" w:type="dxa"/>
            <w:vAlign w:val="center"/>
          </w:tcPr>
          <w:p w14:paraId="33397F4E" w14:textId="670967EC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.8</w:t>
            </w:r>
          </w:p>
        </w:tc>
      </w:tr>
      <w:tr w:rsidR="00147C50" w:rsidRPr="00443D33" w14:paraId="4AD721AE" w14:textId="10B00F11" w:rsidTr="00075C3E">
        <w:trPr>
          <w:trHeight w:val="20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20C728E0" w14:textId="77777777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RR1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1377DC5D" w14:textId="6EE4BAB3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84D9E18" w14:textId="57DB496E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14:paraId="54B6F567" w14:textId="129CEA17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C36632">
              <w:rPr>
                <w:rFonts w:eastAsia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9F165D6" w14:textId="28CD21C4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0CDC680F" w14:textId="60951286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2D59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0CC74" w14:textId="51F492F8" w:rsidR="00147C50" w:rsidRPr="00443D33" w:rsidRDefault="00C36632" w:rsidP="00C366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539" w:type="dxa"/>
            <w:vAlign w:val="center"/>
          </w:tcPr>
          <w:p w14:paraId="4B0CB34C" w14:textId="2EB70A56" w:rsidR="002D5934" w:rsidRPr="00443D33" w:rsidRDefault="002D5934" w:rsidP="002D593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4" w:type="dxa"/>
            <w:vAlign w:val="center"/>
          </w:tcPr>
          <w:p w14:paraId="414751B6" w14:textId="3F1461B4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0" w:type="dxa"/>
            <w:vAlign w:val="center"/>
          </w:tcPr>
          <w:p w14:paraId="68168A8E" w14:textId="0BF515C7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8</w:t>
            </w:r>
          </w:p>
        </w:tc>
        <w:tc>
          <w:tcPr>
            <w:tcW w:w="568" w:type="dxa"/>
            <w:vAlign w:val="center"/>
          </w:tcPr>
          <w:p w14:paraId="6C751D2C" w14:textId="54512F89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4" w:type="dxa"/>
            <w:vAlign w:val="center"/>
          </w:tcPr>
          <w:p w14:paraId="63ED13FF" w14:textId="58A05610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A1B20D6" w14:textId="1A127A82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vAlign w:val="center"/>
          </w:tcPr>
          <w:p w14:paraId="443341F7" w14:textId="4999761B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7" w:type="dxa"/>
            <w:vAlign w:val="center"/>
          </w:tcPr>
          <w:p w14:paraId="7D7683A2" w14:textId="1F54D3C2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vAlign w:val="center"/>
          </w:tcPr>
          <w:p w14:paraId="7A1B0791" w14:textId="57D0A6B4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1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01B6322" w14:textId="7A98196F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14:paraId="55B6C825" w14:textId="3814B38E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2D59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0292781" w14:textId="0D392EB9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35.</w:t>
            </w:r>
            <w:r w:rsidR="00C36632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0172FF45" w14:textId="65C22467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571" w:type="dxa"/>
            <w:vAlign w:val="center"/>
          </w:tcPr>
          <w:p w14:paraId="33B79903" w14:textId="63FB8245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04" w:type="dxa"/>
            <w:vAlign w:val="center"/>
          </w:tcPr>
          <w:p w14:paraId="2575E29B" w14:textId="42C17EC3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0.9</w:t>
            </w:r>
          </w:p>
        </w:tc>
      </w:tr>
      <w:tr w:rsidR="00147C50" w:rsidRPr="00443D33" w14:paraId="36970D53" w14:textId="77E892E4" w:rsidTr="00075C3E">
        <w:trPr>
          <w:trHeight w:val="20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3A33F644" w14:textId="77777777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RR1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67B5150" w14:textId="1428D5AF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73EB5642" w14:textId="7D9A620D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14:paraId="265906E8" w14:textId="26B097DE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4.0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06ABF88" w14:textId="5FBEDEF6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5A42A8A9" w14:textId="387C6FDD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2D59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D3695" w14:textId="18DC4BBA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5.7</w:t>
            </w:r>
          </w:p>
        </w:tc>
        <w:tc>
          <w:tcPr>
            <w:tcW w:w="539" w:type="dxa"/>
            <w:vAlign w:val="center"/>
          </w:tcPr>
          <w:p w14:paraId="6097DDBC" w14:textId="5651DB43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24" w:type="dxa"/>
            <w:vAlign w:val="center"/>
          </w:tcPr>
          <w:p w14:paraId="3D225DE6" w14:textId="1D557820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2D5934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center"/>
          </w:tcPr>
          <w:p w14:paraId="6A7909E8" w14:textId="72EE34D8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9</w:t>
            </w:r>
          </w:p>
        </w:tc>
        <w:tc>
          <w:tcPr>
            <w:tcW w:w="568" w:type="dxa"/>
            <w:vAlign w:val="center"/>
          </w:tcPr>
          <w:p w14:paraId="61C0B953" w14:textId="376E3EC7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2D5934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4" w:type="dxa"/>
            <w:vAlign w:val="center"/>
          </w:tcPr>
          <w:p w14:paraId="399295B2" w14:textId="1B6B18F5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2D5934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5800724" w14:textId="76A93F79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1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567" w:type="dxa"/>
            <w:vAlign w:val="center"/>
          </w:tcPr>
          <w:p w14:paraId="025A58F5" w14:textId="55F5084E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14:paraId="5F1360C1" w14:textId="344C8236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14:paraId="2B587413" w14:textId="1594EFD0" w:rsidR="00147C50" w:rsidRPr="00443D33" w:rsidRDefault="00C36632" w:rsidP="00C3663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39DAE823" w14:textId="0DC0A9F3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="002D5934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67" w:type="dxa"/>
            <w:vAlign w:val="center"/>
          </w:tcPr>
          <w:p w14:paraId="1E0864FA" w14:textId="33448946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vAlign w:val="center"/>
          </w:tcPr>
          <w:p w14:paraId="431691A1" w14:textId="67530C88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709" w:type="dxa"/>
            <w:vAlign w:val="center"/>
          </w:tcPr>
          <w:p w14:paraId="5FF49BE7" w14:textId="7814AFE5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571" w:type="dxa"/>
            <w:vAlign w:val="center"/>
          </w:tcPr>
          <w:p w14:paraId="460DE541" w14:textId="4CACD303" w:rsidR="00147C50" w:rsidRPr="00443D33" w:rsidRDefault="002D5934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04" w:type="dxa"/>
            <w:vAlign w:val="center"/>
          </w:tcPr>
          <w:p w14:paraId="1E20BD84" w14:textId="1D27E672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6.6</w:t>
            </w:r>
          </w:p>
        </w:tc>
      </w:tr>
      <w:tr w:rsidR="00147C50" w:rsidRPr="00443D33" w14:paraId="630867EC" w14:textId="417616FC" w:rsidTr="00075C3E">
        <w:trPr>
          <w:trHeight w:val="20"/>
          <w:jc w:val="center"/>
        </w:trPr>
        <w:tc>
          <w:tcPr>
            <w:tcW w:w="986" w:type="dxa"/>
            <w:shd w:val="clear" w:color="auto" w:fill="auto"/>
            <w:noWrap/>
            <w:vAlign w:val="center"/>
            <w:hideMark/>
          </w:tcPr>
          <w:p w14:paraId="5BE701DE" w14:textId="73792FD1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Total and Mean %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83F7DE3" w14:textId="1EC05A6A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46CD37F2" w14:textId="5459546C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24" w:type="dxa"/>
            <w:gridSpan w:val="2"/>
            <w:shd w:val="clear" w:color="auto" w:fill="auto"/>
            <w:noWrap/>
            <w:vAlign w:val="center"/>
            <w:hideMark/>
          </w:tcPr>
          <w:p w14:paraId="49E80785" w14:textId="1CBFC796" w:rsidR="00147C50" w:rsidRPr="00443D33" w:rsidRDefault="00C36632" w:rsidP="00C36632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5755387" w14:textId="04588530" w:rsidR="00147C50" w:rsidRPr="00443D33" w:rsidRDefault="001707C3" w:rsidP="001707C3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624" w:type="dxa"/>
            <w:shd w:val="clear" w:color="auto" w:fill="auto"/>
            <w:noWrap/>
            <w:vAlign w:val="center"/>
            <w:hideMark/>
          </w:tcPr>
          <w:p w14:paraId="6112568E" w14:textId="52FA35B0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8F70BC" w14:textId="63EA8411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33.</w:t>
            </w:r>
            <w:r w:rsidR="00C36632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9" w:type="dxa"/>
            <w:vAlign w:val="center"/>
          </w:tcPr>
          <w:p w14:paraId="3D3ED73B" w14:textId="36D965EE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624" w:type="dxa"/>
            <w:vAlign w:val="center"/>
          </w:tcPr>
          <w:p w14:paraId="2ED3BAF7" w14:textId="4D282890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80" w:type="dxa"/>
            <w:vAlign w:val="center"/>
          </w:tcPr>
          <w:p w14:paraId="0BB868FB" w14:textId="2470EDEC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9.9</w:t>
            </w:r>
          </w:p>
        </w:tc>
        <w:tc>
          <w:tcPr>
            <w:tcW w:w="568" w:type="dxa"/>
            <w:vAlign w:val="center"/>
          </w:tcPr>
          <w:p w14:paraId="210F6360" w14:textId="1B642BA3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24" w:type="dxa"/>
            <w:vAlign w:val="center"/>
          </w:tcPr>
          <w:p w14:paraId="66641BE3" w14:textId="027BF28B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9" w:type="dxa"/>
            <w:vAlign w:val="center"/>
          </w:tcPr>
          <w:p w14:paraId="2C01A57E" w14:textId="06276B33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2</w:t>
            </w:r>
            <w:r w:rsidR="00147C50" w:rsidRPr="00443D33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0EE9AFD" w14:textId="31483282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67" w:type="dxa"/>
            <w:vAlign w:val="center"/>
          </w:tcPr>
          <w:p w14:paraId="3CBCD66B" w14:textId="39C67ACC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8" w:type="dxa"/>
            <w:vAlign w:val="center"/>
          </w:tcPr>
          <w:p w14:paraId="24CD9ACE" w14:textId="537F4A74" w:rsidR="00147C50" w:rsidRPr="00443D33" w:rsidRDefault="00C36632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5.5</w:t>
            </w:r>
          </w:p>
        </w:tc>
        <w:tc>
          <w:tcPr>
            <w:tcW w:w="567" w:type="dxa"/>
            <w:vAlign w:val="center"/>
          </w:tcPr>
          <w:p w14:paraId="77668A55" w14:textId="55582360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567" w:type="dxa"/>
            <w:vAlign w:val="center"/>
          </w:tcPr>
          <w:p w14:paraId="33D5E766" w14:textId="3151EE8C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14:paraId="301B0C19" w14:textId="2F392E14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443D33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C36632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443D33">
              <w:rPr>
                <w:rFonts w:eastAsia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709" w:type="dxa"/>
            <w:vAlign w:val="center"/>
          </w:tcPr>
          <w:p w14:paraId="1FF32FEB" w14:textId="3FA9781A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829</w:t>
            </w:r>
          </w:p>
        </w:tc>
        <w:tc>
          <w:tcPr>
            <w:tcW w:w="571" w:type="dxa"/>
            <w:vAlign w:val="center"/>
          </w:tcPr>
          <w:p w14:paraId="4F820843" w14:textId="6371582E" w:rsidR="00147C50" w:rsidRPr="00443D33" w:rsidRDefault="001707C3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04" w:type="dxa"/>
            <w:vAlign w:val="center"/>
          </w:tcPr>
          <w:p w14:paraId="4A83CD87" w14:textId="4F06F0E1" w:rsidR="00147C50" w:rsidRPr="00443D33" w:rsidRDefault="00147C50" w:rsidP="00075C3E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1707C3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1707C3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4890BC30" w14:textId="615EA920" w:rsidR="00B83217" w:rsidRPr="00C65C81" w:rsidRDefault="00B83217" w:rsidP="00690824">
      <w:pPr>
        <w:spacing w:line="480" w:lineRule="auto"/>
      </w:pPr>
    </w:p>
    <w:p w14:paraId="012A2BD0" w14:textId="77777777" w:rsidR="00BB7005" w:rsidRDefault="00BB7005" w:rsidP="00690824">
      <w:pPr>
        <w:spacing w:line="480" w:lineRule="auto"/>
        <w:sectPr w:rsidR="00BB7005" w:rsidSect="0049240B">
          <w:type w:val="continuous"/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A444842" w14:textId="2D0EB034" w:rsidR="00BB7005" w:rsidRDefault="00BB7005" w:rsidP="00BB7005">
      <w:pPr>
        <w:spacing w:line="480" w:lineRule="auto"/>
      </w:pPr>
      <w:r>
        <w:lastRenderedPageBreak/>
        <w:t xml:space="preserve">Table S2. Summary table showing the mean, median and maximum dispersal distance </w:t>
      </w:r>
      <w:r w:rsidR="00BA3BEE">
        <w:t>per</w:t>
      </w:r>
      <w:r>
        <w:t xml:space="preserve"> 24-hour period for each moth species at each site.</w:t>
      </w:r>
      <w:r w:rsidR="00032AEC">
        <w:t xml:space="preserve"> </w:t>
      </w:r>
      <w:r w:rsidR="00481EF1">
        <w:t>Error</w:t>
      </w:r>
      <w:r w:rsidR="00C36632">
        <w:t>s</w:t>
      </w:r>
      <w:r w:rsidR="00481EF1">
        <w:t xml:space="preserve"> </w:t>
      </w:r>
      <w:r w:rsidR="00C36632">
        <w:t>shown are</w:t>
      </w:r>
      <w:r w:rsidR="00481EF1">
        <w:t xml:space="preserve"> standard deviation.</w:t>
      </w:r>
      <w:r w:rsidR="00BA3BEE">
        <w:t xml:space="preserve"> Movements are the minimum distance moved between release and recapture.</w:t>
      </w:r>
    </w:p>
    <w:tbl>
      <w:tblPr>
        <w:tblpPr w:leftFromText="180" w:rightFromText="180" w:vertAnchor="text" w:tblpY="101"/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234"/>
        <w:gridCol w:w="1318"/>
        <w:gridCol w:w="1318"/>
        <w:gridCol w:w="1318"/>
        <w:gridCol w:w="1318"/>
        <w:gridCol w:w="1415"/>
      </w:tblGrid>
      <w:tr w:rsidR="00BB7005" w:rsidRPr="00C65C81" w14:paraId="788F1EB5" w14:textId="77777777" w:rsidTr="00A256D3">
        <w:trPr>
          <w:trHeight w:val="310"/>
        </w:trPr>
        <w:tc>
          <w:tcPr>
            <w:tcW w:w="985" w:type="dxa"/>
            <w:shd w:val="clear" w:color="auto" w:fill="auto"/>
            <w:vAlign w:val="center"/>
            <w:hideMark/>
          </w:tcPr>
          <w:p w14:paraId="0894F6D4" w14:textId="77777777" w:rsidR="00BB7005" w:rsidRPr="00C65C81" w:rsidRDefault="00BB7005" w:rsidP="00A256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  <w:noWrap/>
            <w:vAlign w:val="center"/>
            <w:hideMark/>
          </w:tcPr>
          <w:p w14:paraId="55CDD73D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Ischyja </w:t>
            </w:r>
            <w:r w:rsidRPr="00327B8E"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</w:rPr>
              <w:t>spp.</w:t>
            </w:r>
          </w:p>
        </w:tc>
        <w:tc>
          <w:tcPr>
            <w:tcW w:w="4051" w:type="dxa"/>
            <w:gridSpan w:val="3"/>
            <w:shd w:val="clear" w:color="auto" w:fill="auto"/>
            <w:noWrap/>
            <w:vAlign w:val="center"/>
            <w:hideMark/>
          </w:tcPr>
          <w:p w14:paraId="54C73027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Erebus camprimulgus </w:t>
            </w:r>
            <w:r w:rsidRPr="00B94D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male)</w:t>
            </w:r>
          </w:p>
        </w:tc>
      </w:tr>
      <w:tr w:rsidR="00BB7005" w:rsidRPr="00C65C81" w14:paraId="5BA4D8E3" w14:textId="77777777" w:rsidTr="00A256D3">
        <w:trPr>
          <w:trHeight w:val="931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2599FE17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FB58768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an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12186C76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dian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E05AFE0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ximum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B390961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an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629A261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dian Movement Distance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664762C4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ximum Movement Distance</w:t>
            </w:r>
          </w:p>
        </w:tc>
      </w:tr>
      <w:tr w:rsidR="00BB7005" w:rsidRPr="00C65C81" w14:paraId="42E5CAB9" w14:textId="77777777" w:rsidTr="00A256D3">
        <w:trPr>
          <w:trHeight w:val="31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E215494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RR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A3E7FF9" w14:textId="5B08DE26" w:rsidR="00090884" w:rsidRPr="00090884" w:rsidRDefault="00693616" w:rsidP="00090884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</w:t>
            </w:r>
            <w:r w:rsidR="00090884" w:rsidRPr="0009088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090884">
              <w:rPr>
                <w:rFonts w:eastAsia="Times New Roman"/>
                <w:color w:val="000000"/>
                <w:sz w:val="22"/>
                <w:szCs w:val="22"/>
              </w:rPr>
              <w:t xml:space="preserve"> ± 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.9</w:t>
            </w:r>
          </w:p>
          <w:p w14:paraId="3FB6A2FC" w14:textId="229EBEDA" w:rsidR="00BB7005" w:rsidRPr="00C65C81" w:rsidRDefault="00BB7005" w:rsidP="000E62D3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5C9762A1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36AFA676" w14:textId="3F0C7621" w:rsidR="00BB7005" w:rsidRPr="00C65C81" w:rsidRDefault="00090884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0B91CCE5" w14:textId="307A5EF1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.2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7.3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36E205D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2DC924F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BB7005" w:rsidRPr="00C65C81" w14:paraId="7448496A" w14:textId="77777777" w:rsidTr="00A256D3">
        <w:trPr>
          <w:trHeight w:val="31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49EF5E0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RR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14B3D9B" w14:textId="297E54A3" w:rsidR="00BB7005" w:rsidRPr="00C65C81" w:rsidRDefault="00693616" w:rsidP="000E62D3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</w:t>
            </w:r>
            <w:r w:rsidR="0009088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6</w:t>
            </w:r>
            <w:r w:rsidR="0009088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1E875C18" w14:textId="6E81C668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49E4D711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B1B728D" w14:textId="7D0AABA4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7.8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7.9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17068116" w14:textId="1D67B64E" w:rsidR="00BB7005" w:rsidRPr="00C65C81" w:rsidRDefault="00413098" w:rsidP="00082F3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6F92F830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BB7005" w:rsidRPr="00C65C81" w14:paraId="38F1D388" w14:textId="77777777" w:rsidTr="00A256D3">
        <w:trPr>
          <w:trHeight w:val="35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4354AA4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RR1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5B7D350B" w14:textId="1F4786D2" w:rsidR="00BB7005" w:rsidRPr="00C65C81" w:rsidRDefault="00693616" w:rsidP="0069361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0.4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</w:t>
            </w:r>
            <w:r w:rsidR="00090884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5.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6D68BB10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65DD4D5F" w14:textId="5FC98569" w:rsidR="00BB7005" w:rsidRPr="00C65C81" w:rsidRDefault="00090884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5EE1963" w14:textId="59D07E8C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9.8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.47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4A50F00A" w14:textId="2E93B646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1E1579E4" w14:textId="73C4671B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.3</w:t>
            </w:r>
          </w:p>
        </w:tc>
      </w:tr>
      <w:tr w:rsidR="00BB7005" w:rsidRPr="00C65C81" w14:paraId="799F29DF" w14:textId="77777777" w:rsidTr="00A256D3">
        <w:trPr>
          <w:trHeight w:val="350"/>
        </w:trPr>
        <w:tc>
          <w:tcPr>
            <w:tcW w:w="985" w:type="dxa"/>
            <w:shd w:val="clear" w:color="auto" w:fill="auto"/>
            <w:noWrap/>
            <w:vAlign w:val="center"/>
          </w:tcPr>
          <w:p w14:paraId="304CC89F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ll Sites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0CB948CB" w14:textId="092C1780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9</w:t>
            </w:r>
            <w:r w:rsidR="0009088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5.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B2A3CBC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E68B97C" w14:textId="706BAD66" w:rsidR="00BB7005" w:rsidRPr="00C65C81" w:rsidRDefault="00090884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2A0A4EF" w14:textId="0DC5E6D9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8.</w:t>
            </w:r>
            <w:r w:rsidR="00361B83"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</w:t>
            </w:r>
            <w:r w:rsidR="00361B83">
              <w:rPr>
                <w:rFonts w:eastAsia="Times New Roman"/>
                <w:color w:val="000000"/>
                <w:sz w:val="22"/>
                <w:szCs w:val="22"/>
              </w:rPr>
              <w:t xml:space="preserve"> 32</w:t>
            </w:r>
            <w:r w:rsidR="00090884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 w:rsidR="00361B83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7E44B54" w14:textId="7C35C182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C2A9B93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BB7005" w:rsidRPr="00C65C81" w14:paraId="29528AD8" w14:textId="77777777" w:rsidTr="00A256D3">
        <w:trPr>
          <w:trHeight w:val="31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6A163730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  <w:noWrap/>
            <w:vAlign w:val="center"/>
            <w:hideMark/>
          </w:tcPr>
          <w:p w14:paraId="71500AEB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Erebus camprimulgus </w:t>
            </w:r>
            <w:r w:rsidRPr="00B94DA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(female)</w:t>
            </w:r>
          </w:p>
        </w:tc>
        <w:tc>
          <w:tcPr>
            <w:tcW w:w="4051" w:type="dxa"/>
            <w:gridSpan w:val="3"/>
            <w:shd w:val="clear" w:color="auto" w:fill="auto"/>
            <w:noWrap/>
            <w:vAlign w:val="center"/>
            <w:hideMark/>
          </w:tcPr>
          <w:p w14:paraId="26BFDB73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Erebus </w:t>
            </w:r>
            <w:r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gemmans</w:t>
            </w:r>
          </w:p>
        </w:tc>
      </w:tr>
      <w:tr w:rsidR="00BB7005" w:rsidRPr="00C65C81" w14:paraId="4602D157" w14:textId="77777777" w:rsidTr="00A256D3">
        <w:trPr>
          <w:trHeight w:val="908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5EA53F8F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484288B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an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5D141CEF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dian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7A6DEC1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ximum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7BC7B77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an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4D9468A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dian Movement Distance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7E7412D1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ximum Movement Distance</w:t>
            </w:r>
          </w:p>
        </w:tc>
      </w:tr>
      <w:tr w:rsidR="00BB7005" w:rsidRPr="00C65C81" w14:paraId="14455D2D" w14:textId="77777777" w:rsidTr="00A256D3">
        <w:trPr>
          <w:trHeight w:val="31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525C25B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RR3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449E0F66" w14:textId="1A3685E9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3.6 ± 27.9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EC19D15" w14:textId="38BBFA83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64B43772" w14:textId="4DB1C80E" w:rsidR="00BB7005" w:rsidRPr="00C65C81" w:rsidRDefault="00090884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0C00453" w14:textId="3854AEEE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28.9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172E448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7FAC6902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693616" w:rsidRPr="00C65C81" w14:paraId="5B7758D7" w14:textId="77777777" w:rsidTr="00A256D3">
        <w:trPr>
          <w:trHeight w:val="341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4144D1B" w14:textId="77777777" w:rsidR="00693616" w:rsidRPr="00C65C81" w:rsidRDefault="00693616" w:rsidP="0069361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RR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59DEE2C4" w14:textId="4485BE07" w:rsidR="00693616" w:rsidRPr="00C65C81" w:rsidRDefault="00693616" w:rsidP="0069361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6.9 ± 35.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6AE70DD" w14:textId="59D7E018" w:rsidR="00693616" w:rsidRPr="00C65C81" w:rsidRDefault="00693616" w:rsidP="0069361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.3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D2CAB31" w14:textId="1D9CC4B6" w:rsidR="00693616" w:rsidRPr="00C65C81" w:rsidRDefault="00693616" w:rsidP="0069361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5B07FFF" w14:textId="77777777" w:rsidR="00693616" w:rsidRPr="00C65C81" w:rsidRDefault="00693616" w:rsidP="0069361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F2B2397" w14:textId="77777777" w:rsidR="00693616" w:rsidRPr="00C65C81" w:rsidRDefault="00693616" w:rsidP="0069361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5013C69" w14:textId="77777777" w:rsidR="00693616" w:rsidRPr="00C65C81" w:rsidRDefault="00693616" w:rsidP="0069361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</w:tr>
      <w:tr w:rsidR="00BB7005" w:rsidRPr="00C65C81" w14:paraId="27228093" w14:textId="77777777" w:rsidTr="00A256D3">
        <w:trPr>
          <w:trHeight w:val="31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C982200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RR1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435D1113" w14:textId="17F40843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3.9 ± 15.9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464CCC8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0A110E6B" w14:textId="07EDC032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4B62D8B7" w14:textId="278E080F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 xml:space="preserve">5.0 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4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A20C703" w14:textId="0ED7E737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67F9276" w14:textId="23668E51" w:rsidR="00BB7005" w:rsidRPr="00C65C81" w:rsidRDefault="00090884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BB7005" w:rsidRPr="00C65C81" w14:paraId="6313C816" w14:textId="77777777" w:rsidTr="00A256D3">
        <w:trPr>
          <w:trHeight w:val="310"/>
        </w:trPr>
        <w:tc>
          <w:tcPr>
            <w:tcW w:w="985" w:type="dxa"/>
            <w:shd w:val="clear" w:color="auto" w:fill="auto"/>
            <w:noWrap/>
            <w:vAlign w:val="center"/>
          </w:tcPr>
          <w:p w14:paraId="71AB5AB8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ll Sites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55C44472" w14:textId="6DA80B7B" w:rsidR="00BB7005" w:rsidRPr="00C65C81" w:rsidRDefault="00693616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5.1 ± 25.1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582B024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1AC300A" w14:textId="4B0617FE" w:rsidR="00BB7005" w:rsidRPr="00C65C81" w:rsidRDefault="00090884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5BBDD1B" w14:textId="7B908B25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2.1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4.6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31E16BF" w14:textId="7336F297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245B713C" w14:textId="6133D241" w:rsidR="00BB7005" w:rsidRPr="00C65C81" w:rsidRDefault="00082F3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BB7005" w:rsidRPr="00C65C81" w14:paraId="550F0542" w14:textId="77777777" w:rsidTr="00A256D3">
        <w:trPr>
          <w:trHeight w:val="31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08EFE42A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70" w:type="dxa"/>
            <w:gridSpan w:val="3"/>
            <w:shd w:val="clear" w:color="auto" w:fill="auto"/>
            <w:noWrap/>
            <w:vAlign w:val="center"/>
            <w:hideMark/>
          </w:tcPr>
          <w:p w14:paraId="7610CF82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Hypoprya </w:t>
            </w:r>
            <w:r w:rsidRPr="00327B8E">
              <w:rPr>
                <w:rFonts w:eastAsia="Times New Roman"/>
                <w:b/>
                <w:iCs/>
                <w:color w:val="000000"/>
                <w:sz w:val="22"/>
                <w:szCs w:val="22"/>
              </w:rPr>
              <w:t>spp.</w:t>
            </w:r>
          </w:p>
        </w:tc>
        <w:tc>
          <w:tcPr>
            <w:tcW w:w="4051" w:type="dxa"/>
            <w:gridSpan w:val="3"/>
            <w:shd w:val="clear" w:color="auto" w:fill="auto"/>
            <w:noWrap/>
            <w:vAlign w:val="center"/>
            <w:hideMark/>
          </w:tcPr>
          <w:p w14:paraId="7DF5AD87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Erebus ephesperis</w:t>
            </w:r>
          </w:p>
        </w:tc>
      </w:tr>
      <w:tr w:rsidR="00BB7005" w:rsidRPr="00C65C81" w14:paraId="199FA4C7" w14:textId="77777777" w:rsidTr="00A256D3">
        <w:trPr>
          <w:trHeight w:val="931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3C49A080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ite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F9F1B13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an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45DE9A2B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dian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7CD3D9D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ximum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67C16947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an Movement Distance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14:paraId="01F0C04F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edian Movement Distance</w:t>
            </w:r>
          </w:p>
        </w:tc>
        <w:tc>
          <w:tcPr>
            <w:tcW w:w="1415" w:type="dxa"/>
            <w:shd w:val="clear" w:color="auto" w:fill="auto"/>
            <w:vAlign w:val="center"/>
            <w:hideMark/>
          </w:tcPr>
          <w:p w14:paraId="0C0E3F50" w14:textId="77777777" w:rsidR="00BB7005" w:rsidRPr="00C65C81" w:rsidRDefault="00BB7005" w:rsidP="00A256D3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aximum Movement Distance</w:t>
            </w:r>
          </w:p>
        </w:tc>
      </w:tr>
      <w:tr w:rsidR="00BB7005" w:rsidRPr="00C65C81" w14:paraId="2FC69D9D" w14:textId="77777777" w:rsidTr="00A256D3">
        <w:trPr>
          <w:trHeight w:val="31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1C81200E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RR3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20B78567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B85871D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0C9D38B2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0694B5AC" w14:textId="526F7B63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9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1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.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20A3305" w14:textId="19DD5F42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2C540EC0" w14:textId="5C9C15BB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</w:tr>
      <w:tr w:rsidR="00BB7005" w:rsidRPr="00C65C81" w14:paraId="5046CDE1" w14:textId="77777777" w:rsidTr="00A256D3">
        <w:trPr>
          <w:trHeight w:val="310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71995CE9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RR10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238E3E6C" w14:textId="515B52E5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22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22FD7EBE" w14:textId="3787FF12" w:rsidR="00BB7005" w:rsidRPr="00C65C81" w:rsidRDefault="00413098" w:rsidP="0041309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1F3F9C4" w14:textId="1D00308A" w:rsidR="00BB7005" w:rsidRPr="00C65C81" w:rsidRDefault="00090884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7C1BDA1" w14:textId="32CD4001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9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.0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E9492D8" w14:textId="071D2D8D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44D23BA4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BB7005" w:rsidRPr="00C65C81" w14:paraId="45F54108" w14:textId="77777777" w:rsidTr="00A256D3">
        <w:trPr>
          <w:trHeight w:val="314"/>
        </w:trPr>
        <w:tc>
          <w:tcPr>
            <w:tcW w:w="985" w:type="dxa"/>
            <w:shd w:val="clear" w:color="auto" w:fill="auto"/>
            <w:noWrap/>
            <w:vAlign w:val="center"/>
            <w:hideMark/>
          </w:tcPr>
          <w:p w14:paraId="47551FA2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65C81">
              <w:rPr>
                <w:rFonts w:eastAsia="Times New Roman"/>
                <w:color w:val="000000"/>
                <w:sz w:val="22"/>
                <w:szCs w:val="22"/>
              </w:rPr>
              <w:t>RR18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27AB5D19" w14:textId="18C29859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41F5A5A" w14:textId="7C5B4164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18" w:type="dxa"/>
            <w:shd w:val="clear" w:color="auto" w:fill="auto"/>
            <w:noWrap/>
            <w:vAlign w:val="center"/>
            <w:hideMark/>
          </w:tcPr>
          <w:p w14:paraId="71DA1977" w14:textId="53E8A495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70FE44A" w14:textId="7FBEC7A9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.7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5</w:t>
            </w:r>
            <w:r w:rsidR="0094115B">
              <w:rPr>
                <w:rFonts w:eastAsia="Times New Roman"/>
                <w:color w:val="000000"/>
                <w:sz w:val="22"/>
                <w:szCs w:val="22"/>
              </w:rPr>
              <w:t>.</w:t>
            </w:r>
            <w:r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17B5C0AE" w14:textId="54FEA1AC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5" w:type="dxa"/>
            <w:shd w:val="clear" w:color="auto" w:fill="auto"/>
            <w:noWrap/>
            <w:vAlign w:val="center"/>
            <w:hideMark/>
          </w:tcPr>
          <w:p w14:paraId="32AD85DD" w14:textId="478D1707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  <w:tr w:rsidR="00BB7005" w:rsidRPr="00C65C81" w14:paraId="305BD208" w14:textId="77777777" w:rsidTr="00A256D3">
        <w:trPr>
          <w:trHeight w:val="350"/>
        </w:trPr>
        <w:tc>
          <w:tcPr>
            <w:tcW w:w="985" w:type="dxa"/>
            <w:shd w:val="clear" w:color="auto" w:fill="auto"/>
            <w:noWrap/>
            <w:vAlign w:val="center"/>
          </w:tcPr>
          <w:p w14:paraId="6CCCB043" w14:textId="77777777" w:rsidR="00BB7005" w:rsidRPr="00C65C81" w:rsidRDefault="00BB7005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All Sites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0392EAD0" w14:textId="03191B3B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.2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3646D367" w14:textId="75365530" w:rsidR="00BB7005" w:rsidRPr="00C65C81" w:rsidRDefault="00413098" w:rsidP="0041309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5628E5D7" w14:textId="0629D85B" w:rsidR="00BB7005" w:rsidRPr="00C65C81" w:rsidRDefault="00082F3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7A06579F" w14:textId="5130C0AC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4.4</w:t>
            </w:r>
            <w:r w:rsidR="00BB7005">
              <w:rPr>
                <w:rFonts w:eastAsia="Times New Roman"/>
                <w:color w:val="000000"/>
                <w:sz w:val="22"/>
                <w:szCs w:val="22"/>
              </w:rPr>
              <w:t xml:space="preserve"> ± </w:t>
            </w:r>
            <w:r w:rsidR="00082F38"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1318" w:type="dxa"/>
            <w:shd w:val="clear" w:color="auto" w:fill="auto"/>
            <w:noWrap/>
            <w:vAlign w:val="center"/>
          </w:tcPr>
          <w:p w14:paraId="605C6BE4" w14:textId="565C711B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14:paraId="54A3F0DB" w14:textId="336C04DB" w:rsidR="00BB7005" w:rsidRPr="00C65C81" w:rsidRDefault="00413098" w:rsidP="00A256D3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</w:tr>
    </w:tbl>
    <w:p w14:paraId="5DBD524D" w14:textId="378B96EF" w:rsidR="00443D33" w:rsidRDefault="00443D33" w:rsidP="00690824">
      <w:pPr>
        <w:spacing w:line="480" w:lineRule="auto"/>
        <w:sectPr w:rsidR="00443D33" w:rsidSect="0049240B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0C12E19" w14:textId="71F948C8" w:rsidR="00942585" w:rsidRDefault="002376D9" w:rsidP="009166A9">
      <w:pPr>
        <w:spacing w:line="480" w:lineRule="auto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A84AB3" wp14:editId="5105B37C">
                <wp:simplePos x="0" y="0"/>
                <wp:positionH relativeFrom="column">
                  <wp:posOffset>457200</wp:posOffset>
                </wp:positionH>
                <wp:positionV relativeFrom="paragraph">
                  <wp:posOffset>241300</wp:posOffset>
                </wp:positionV>
                <wp:extent cx="5207000" cy="8432800"/>
                <wp:effectExtent l="0" t="0" r="0" b="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7000" cy="8432800"/>
                          <a:chOff x="0" y="0"/>
                          <a:chExt cx="4927600" cy="832675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62600"/>
                            <a:ext cx="4927600" cy="27641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81300"/>
                            <a:ext cx="4927600" cy="2780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2776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17A5C8" id="Group 8" o:spid="_x0000_s1026" style="position:absolute;margin-left:36pt;margin-top:19pt;width:410pt;height:664pt;z-index:251667456;mso-width-relative:margin;mso-height-relative:margin" coordsize="49276,83267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55626;width:49276;height:2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">
                  <v:imagedata r:id="rId8" o:title=""/>
                </v:shape>
                <v:shape id="Picture 3" o:spid="_x0000_s1028" type="#_x0000_t75" style="position:absolute;top:27813;width:49276;height:2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">
                  <v:imagedata r:id="rId9" o:title=""/>
                </v:shape>
                <v:shape id="Picture 2" o:spid="_x0000_s1029" type="#_x0000_t75" style="position:absolute;width:49276;height:27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">
                  <v:imagedata r:id="rId10" o:title=""/>
                </v:shape>
                <w10:wrap type="topAndBottom"/>
              </v:group>
            </w:pict>
          </mc:Fallback>
        </mc:AlternateContent>
      </w:r>
      <w:r w:rsidR="005A046F">
        <w:rPr>
          <w:b/>
        </w:rPr>
        <w:t>Supplementary Figure</w:t>
      </w:r>
    </w:p>
    <w:p w14:paraId="24972CC8" w14:textId="26346BF7" w:rsidR="002376D9" w:rsidRDefault="002376D9" w:rsidP="009166A9">
      <w:pPr>
        <w:spacing w:line="480" w:lineRule="auto"/>
        <w:rPr>
          <w:b/>
        </w:rPr>
      </w:pPr>
    </w:p>
    <w:p w14:paraId="029EF9DF" w14:textId="23D3E5D6" w:rsidR="007621EF" w:rsidRPr="00C65C81" w:rsidRDefault="00A65023" w:rsidP="00A61A89">
      <w:pPr>
        <w:spacing w:line="480" w:lineRule="auto"/>
      </w:pPr>
      <w:r>
        <w:lastRenderedPageBreak/>
        <w:t>F</w:t>
      </w:r>
      <w:r w:rsidR="003E485B">
        <w:t>igure</w:t>
      </w:r>
      <w:r>
        <w:t xml:space="preserve"> S1</w:t>
      </w:r>
      <w:r w:rsidR="00C82ADB">
        <w:t xml:space="preserve">. </w:t>
      </w:r>
      <w:r w:rsidR="00B94DAC">
        <w:t>Schematic diagrams showing the approximate layout of the three study sites (not to scale). Crosses represent fruit-baited moth traps. Numbers in red indicate the total number of moths recaptured within each trap.</w:t>
      </w:r>
    </w:p>
    <w:sectPr w:rsidR="007621EF" w:rsidRPr="00C65C81" w:rsidSect="0049240B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tropic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z5wssdvpsvxoe5v0r5spp62wvdtf5xrzea&quot;&gt;My EndNote Library&lt;record-ids&gt;&lt;item&gt;185&lt;/item&gt;&lt;item&gt;186&lt;/item&gt;&lt;/record-ids&gt;&lt;/item&gt;&lt;/Libraries&gt;"/>
  </w:docVars>
  <w:rsids>
    <w:rsidRoot w:val="00155F0E"/>
    <w:rsid w:val="00032AEC"/>
    <w:rsid w:val="0003521D"/>
    <w:rsid w:val="0004329C"/>
    <w:rsid w:val="00044716"/>
    <w:rsid w:val="00057934"/>
    <w:rsid w:val="000640D7"/>
    <w:rsid w:val="000733E3"/>
    <w:rsid w:val="00075C3E"/>
    <w:rsid w:val="00082F38"/>
    <w:rsid w:val="00090884"/>
    <w:rsid w:val="000A5266"/>
    <w:rsid w:val="000A6478"/>
    <w:rsid w:val="000D5BA9"/>
    <w:rsid w:val="000E62D3"/>
    <w:rsid w:val="0011416B"/>
    <w:rsid w:val="00124A8D"/>
    <w:rsid w:val="0013208A"/>
    <w:rsid w:val="00133C5E"/>
    <w:rsid w:val="0013577F"/>
    <w:rsid w:val="00145DAF"/>
    <w:rsid w:val="00147C50"/>
    <w:rsid w:val="00155F0E"/>
    <w:rsid w:val="001631FE"/>
    <w:rsid w:val="001707C3"/>
    <w:rsid w:val="00171DBD"/>
    <w:rsid w:val="00174807"/>
    <w:rsid w:val="00185D4C"/>
    <w:rsid w:val="001A135D"/>
    <w:rsid w:val="001A2D7C"/>
    <w:rsid w:val="001C636A"/>
    <w:rsid w:val="001D0DBD"/>
    <w:rsid w:val="001F7BFB"/>
    <w:rsid w:val="0020032B"/>
    <w:rsid w:val="00225A8E"/>
    <w:rsid w:val="002376D9"/>
    <w:rsid w:val="00246DDB"/>
    <w:rsid w:val="00246F4E"/>
    <w:rsid w:val="00262D4F"/>
    <w:rsid w:val="00273825"/>
    <w:rsid w:val="00280573"/>
    <w:rsid w:val="002A0744"/>
    <w:rsid w:val="002A0D41"/>
    <w:rsid w:val="002D5934"/>
    <w:rsid w:val="00311CF2"/>
    <w:rsid w:val="00314578"/>
    <w:rsid w:val="0032290E"/>
    <w:rsid w:val="00327B8E"/>
    <w:rsid w:val="00331D6D"/>
    <w:rsid w:val="00361238"/>
    <w:rsid w:val="00361B83"/>
    <w:rsid w:val="003776EE"/>
    <w:rsid w:val="003A37DF"/>
    <w:rsid w:val="003B7659"/>
    <w:rsid w:val="003D1718"/>
    <w:rsid w:val="003D4C65"/>
    <w:rsid w:val="003E485B"/>
    <w:rsid w:val="003F704B"/>
    <w:rsid w:val="00403B4B"/>
    <w:rsid w:val="004050E1"/>
    <w:rsid w:val="0040618F"/>
    <w:rsid w:val="004112DF"/>
    <w:rsid w:val="00413098"/>
    <w:rsid w:val="0043499C"/>
    <w:rsid w:val="00443D33"/>
    <w:rsid w:val="004513FA"/>
    <w:rsid w:val="00481EF1"/>
    <w:rsid w:val="0048318A"/>
    <w:rsid w:val="0049240B"/>
    <w:rsid w:val="004A4432"/>
    <w:rsid w:val="004A5E47"/>
    <w:rsid w:val="004A779E"/>
    <w:rsid w:val="004B23EB"/>
    <w:rsid w:val="004B4930"/>
    <w:rsid w:val="004B5A12"/>
    <w:rsid w:val="004F7593"/>
    <w:rsid w:val="005006A3"/>
    <w:rsid w:val="00510AC6"/>
    <w:rsid w:val="005119F8"/>
    <w:rsid w:val="00525DB6"/>
    <w:rsid w:val="0052732F"/>
    <w:rsid w:val="00530AE7"/>
    <w:rsid w:val="00545C30"/>
    <w:rsid w:val="00553FB7"/>
    <w:rsid w:val="005664A9"/>
    <w:rsid w:val="0056682E"/>
    <w:rsid w:val="00591693"/>
    <w:rsid w:val="005A046F"/>
    <w:rsid w:val="005A4C23"/>
    <w:rsid w:val="005A7D85"/>
    <w:rsid w:val="005F0B00"/>
    <w:rsid w:val="005F6FC3"/>
    <w:rsid w:val="006029D9"/>
    <w:rsid w:val="00606A56"/>
    <w:rsid w:val="00607A5E"/>
    <w:rsid w:val="006337D6"/>
    <w:rsid w:val="00634801"/>
    <w:rsid w:val="00636F0A"/>
    <w:rsid w:val="00653D70"/>
    <w:rsid w:val="00690824"/>
    <w:rsid w:val="00693616"/>
    <w:rsid w:val="006A0DBA"/>
    <w:rsid w:val="006D36C7"/>
    <w:rsid w:val="00721131"/>
    <w:rsid w:val="00731586"/>
    <w:rsid w:val="007621EF"/>
    <w:rsid w:val="007772A7"/>
    <w:rsid w:val="00794AD4"/>
    <w:rsid w:val="007A5352"/>
    <w:rsid w:val="007D2D70"/>
    <w:rsid w:val="00815A74"/>
    <w:rsid w:val="00816828"/>
    <w:rsid w:val="008336E4"/>
    <w:rsid w:val="00864F07"/>
    <w:rsid w:val="0087454D"/>
    <w:rsid w:val="00875C0E"/>
    <w:rsid w:val="0087632C"/>
    <w:rsid w:val="008B5A85"/>
    <w:rsid w:val="008E1304"/>
    <w:rsid w:val="009166A9"/>
    <w:rsid w:val="00930092"/>
    <w:rsid w:val="0094115B"/>
    <w:rsid w:val="00942585"/>
    <w:rsid w:val="00952396"/>
    <w:rsid w:val="0097541F"/>
    <w:rsid w:val="009812C7"/>
    <w:rsid w:val="009A57AE"/>
    <w:rsid w:val="009B04E3"/>
    <w:rsid w:val="009C37C9"/>
    <w:rsid w:val="009C6898"/>
    <w:rsid w:val="009D2976"/>
    <w:rsid w:val="009E6476"/>
    <w:rsid w:val="00A17B9E"/>
    <w:rsid w:val="00A61A89"/>
    <w:rsid w:val="00A65023"/>
    <w:rsid w:val="00A87B97"/>
    <w:rsid w:val="00AB0DAA"/>
    <w:rsid w:val="00B446BD"/>
    <w:rsid w:val="00B452B0"/>
    <w:rsid w:val="00B50027"/>
    <w:rsid w:val="00B827F7"/>
    <w:rsid w:val="00B828A5"/>
    <w:rsid w:val="00B83217"/>
    <w:rsid w:val="00B94DAC"/>
    <w:rsid w:val="00BA2136"/>
    <w:rsid w:val="00BA3BEE"/>
    <w:rsid w:val="00BB6534"/>
    <w:rsid w:val="00BB7005"/>
    <w:rsid w:val="00BD086E"/>
    <w:rsid w:val="00BD10B3"/>
    <w:rsid w:val="00BE126A"/>
    <w:rsid w:val="00BE7C5C"/>
    <w:rsid w:val="00BF75F2"/>
    <w:rsid w:val="00C01D2E"/>
    <w:rsid w:val="00C03220"/>
    <w:rsid w:val="00C22065"/>
    <w:rsid w:val="00C36632"/>
    <w:rsid w:val="00C536E6"/>
    <w:rsid w:val="00C646A0"/>
    <w:rsid w:val="00C65C81"/>
    <w:rsid w:val="00C72BDE"/>
    <w:rsid w:val="00C82669"/>
    <w:rsid w:val="00C828ED"/>
    <w:rsid w:val="00C82ADB"/>
    <w:rsid w:val="00CB359B"/>
    <w:rsid w:val="00CC25D1"/>
    <w:rsid w:val="00CF0972"/>
    <w:rsid w:val="00CF2880"/>
    <w:rsid w:val="00D140EA"/>
    <w:rsid w:val="00D25638"/>
    <w:rsid w:val="00D2577A"/>
    <w:rsid w:val="00D45232"/>
    <w:rsid w:val="00D46CE1"/>
    <w:rsid w:val="00D554C4"/>
    <w:rsid w:val="00D72BBE"/>
    <w:rsid w:val="00D7545D"/>
    <w:rsid w:val="00DA5EC6"/>
    <w:rsid w:val="00DE04F2"/>
    <w:rsid w:val="00DE1B00"/>
    <w:rsid w:val="00DE333B"/>
    <w:rsid w:val="00E11B1A"/>
    <w:rsid w:val="00E15150"/>
    <w:rsid w:val="00E31324"/>
    <w:rsid w:val="00E42168"/>
    <w:rsid w:val="00E5762E"/>
    <w:rsid w:val="00E81B91"/>
    <w:rsid w:val="00E95208"/>
    <w:rsid w:val="00ED2124"/>
    <w:rsid w:val="00F04A61"/>
    <w:rsid w:val="00F0564D"/>
    <w:rsid w:val="00F05E06"/>
    <w:rsid w:val="00F060F8"/>
    <w:rsid w:val="00F24FA5"/>
    <w:rsid w:val="00F36FAA"/>
    <w:rsid w:val="00F44718"/>
    <w:rsid w:val="00F61162"/>
    <w:rsid w:val="00F6252D"/>
    <w:rsid w:val="00F84A30"/>
    <w:rsid w:val="00F924F0"/>
    <w:rsid w:val="00FA76C4"/>
    <w:rsid w:val="00FB6E2F"/>
    <w:rsid w:val="00FC2AE9"/>
    <w:rsid w:val="00FC4311"/>
    <w:rsid w:val="00FC5412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667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2136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828"/>
    <w:rPr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6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16828"/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68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2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90824"/>
  </w:style>
  <w:style w:type="paragraph" w:customStyle="1" w:styleId="EndNoteBibliographyTitle">
    <w:name w:val="EndNote Bibliography Title"/>
    <w:basedOn w:val="Normal"/>
    <w:link w:val="EndNoteBibliographyTitleChar"/>
    <w:rsid w:val="00DA5EC6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DA5EC6"/>
    <w:rPr>
      <w:rFonts w:ascii="Times New Roman" w:hAnsi="Times New Roman" w:cs="Times New Roman"/>
      <w:lang w:eastAsia="en-GB"/>
    </w:rPr>
  </w:style>
  <w:style w:type="paragraph" w:customStyle="1" w:styleId="EndNoteBibliography">
    <w:name w:val="EndNote Bibliography"/>
    <w:basedOn w:val="Normal"/>
    <w:link w:val="EndNoteBibliographyChar"/>
    <w:rsid w:val="00DA5EC6"/>
  </w:style>
  <w:style w:type="character" w:customStyle="1" w:styleId="EndNoteBibliographyChar">
    <w:name w:val="EndNote Bibliography Char"/>
    <w:basedOn w:val="DefaultParagraphFont"/>
    <w:link w:val="EndNoteBibliography"/>
    <w:rsid w:val="00DA5EC6"/>
    <w:rPr>
      <w:rFonts w:ascii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1A135D"/>
    <w:rPr>
      <w:sz w:val="22"/>
      <w:szCs w:val="22"/>
    </w:rPr>
  </w:style>
  <w:style w:type="paragraph" w:styleId="Revision">
    <w:name w:val="Revision"/>
    <w:hidden/>
    <w:uiPriority w:val="99"/>
    <w:semiHidden/>
    <w:rsid w:val="00B452B0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fontTable" Target="fontTable.xml"/><Relationship Id="rId5" Type="http://schemas.openxmlformats.org/officeDocument/2006/relationships/image" Target="media/image1.tif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F0B5-2EE2-4E83-A9C9-AAA93441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Ross</dc:creator>
  <cp:keywords/>
  <dc:description/>
  <cp:lastModifiedBy>Sinead OConnor</cp:lastModifiedBy>
  <cp:revision>33</cp:revision>
  <dcterms:created xsi:type="dcterms:W3CDTF">2019-03-26T14:17:00Z</dcterms:created>
  <dcterms:modified xsi:type="dcterms:W3CDTF">2019-10-30T13:51:00Z</dcterms:modified>
</cp:coreProperties>
</file>